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C6" w:rsidRDefault="002A21C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247650</wp:posOffset>
                </wp:positionV>
                <wp:extent cx="476250" cy="180975"/>
                <wp:effectExtent l="38100" t="0" r="190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DB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1.25pt;margin-top:19.5pt;width:37.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0C0833" wp14:editId="43A353B6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33400" cy="3670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A21C6">
                            <w:r>
                              <w:t>Box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C0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3.75pt;width:42pt;height:2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">
                <v:textbox>
                  <w:txbxContent>
                    <w:p w:rsidR="002A21C6" w:rsidRDefault="002A21C6">
                      <w:r>
                        <w:t>Box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E0F">
        <w:t>Program 2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374"/>
      </w:tblGrid>
      <w:tr w:rsidR="002A21C6" w:rsidTr="002A21C6">
        <w:tc>
          <w:tcPr>
            <w:tcW w:w="8642" w:type="dxa"/>
          </w:tcPr>
          <w:p w:rsidR="002A21C6" w:rsidRDefault="00565EE3">
            <w:r>
              <w:t>OM</w:t>
            </w:r>
          </w:p>
        </w:tc>
        <w:tc>
          <w:tcPr>
            <w:tcW w:w="374" w:type="dxa"/>
          </w:tcPr>
          <w:p w:rsidR="002A21C6" w:rsidRDefault="002A21C6">
            <w:r>
              <w:t>X</w:t>
            </w:r>
          </w:p>
        </w:tc>
      </w:tr>
      <w:tr w:rsidR="002A21C6" w:rsidTr="00F2188C">
        <w:trPr>
          <w:trHeight w:val="2500"/>
        </w:trPr>
        <w:tc>
          <w:tcPr>
            <w:tcW w:w="9016" w:type="dxa"/>
            <w:gridSpan w:val="2"/>
          </w:tcPr>
          <w:p w:rsidR="002A21C6" w:rsidRDefault="00565EE3">
            <w:r>
              <w:t>Total number of jobs: 0</w:t>
            </w:r>
          </w:p>
          <w:p w:rsidR="00565EE3" w:rsidRDefault="00565EE3">
            <w:r>
              <w:t>Number of Pending Jobs: 0</w:t>
            </w:r>
          </w:p>
          <w:p w:rsidR="00565EE3" w:rsidRDefault="00565EE3">
            <w:r>
              <w:t>Jobs resolved by CCC: 0</w:t>
            </w:r>
          </w:p>
          <w:p w:rsidR="00565EE3" w:rsidRDefault="00565EE3">
            <w:r>
              <w:t>Jobs</w:t>
            </w:r>
            <w:r w:rsidR="005148FB">
              <w:t xml:space="preserve"> resolved by TSO: 0</w:t>
            </w:r>
          </w:p>
          <w:p w:rsidR="005148FB" w:rsidRDefault="005148FB" w:rsidP="005148FB">
            <w:r>
              <w:t>Percentage of jobs resolved by CCC 0%</w:t>
            </w:r>
          </w:p>
          <w:p w:rsidR="005148FB" w:rsidRDefault="005148FB" w:rsidP="005148FB">
            <w:r>
              <w:t>Percentage of jobs resolved by TSO 0%</w:t>
            </w:r>
          </w:p>
          <w:p w:rsidR="005148FB" w:rsidRDefault="005148FB" w:rsidP="005148FB">
            <w:r>
              <w:t>Longest job resolve time: 0</w:t>
            </w:r>
          </w:p>
          <w:p w:rsidR="005148FB" w:rsidRDefault="005148FB" w:rsidP="005148FB">
            <w:r>
              <w:t>Average job resolve time: 0</w:t>
            </w:r>
          </w:p>
        </w:tc>
      </w:tr>
    </w:tbl>
    <w:p w:rsidR="002A21C6" w:rsidRDefault="005F2C5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A3666F" wp14:editId="7F9D6405">
                <wp:simplePos x="0" y="0"/>
                <wp:positionH relativeFrom="column">
                  <wp:posOffset>1438275</wp:posOffset>
                </wp:positionH>
                <wp:positionV relativeFrom="paragraph">
                  <wp:posOffset>233045</wp:posOffset>
                </wp:positionV>
                <wp:extent cx="21907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C6" w:rsidRDefault="002A21C6" w:rsidP="002A21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666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13.25pt;margin-top:18.35pt;width:17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" fillcolor="white [3201]" strokeweight=".5pt">
                <v:textbox>
                  <w:txbxContent>
                    <w:p w:rsidR="002A21C6" w:rsidRDefault="002A21C6" w:rsidP="002A21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5349D2" wp14:editId="1A43F121">
                <wp:simplePos x="0" y="0"/>
                <wp:positionH relativeFrom="margin">
                  <wp:posOffset>704850</wp:posOffset>
                </wp:positionH>
                <wp:positionV relativeFrom="paragraph">
                  <wp:posOffset>285115</wp:posOffset>
                </wp:positionV>
                <wp:extent cx="685800" cy="1404620"/>
                <wp:effectExtent l="0" t="0" r="19050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A21C6" w:rsidP="002A21C6">
                            <w:r>
                              <w:t>J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349D2" id="_x0000_s1028" type="#_x0000_t202" style="position:absolute;margin-left:55.5pt;margin-top:22.45pt;width:5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">
                <v:textbox style="mso-fit-shape-to-text:t">
                  <w:txbxContent>
                    <w:p w:rsidR="002A21C6" w:rsidRDefault="002A21C6" w:rsidP="002A21C6">
                      <w:r>
                        <w:t>JFr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21C6" w:rsidRDefault="005F2C5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83579" wp14:editId="19585CCB">
                <wp:simplePos x="0" y="0"/>
                <wp:positionH relativeFrom="column">
                  <wp:posOffset>1419224</wp:posOffset>
                </wp:positionH>
                <wp:positionV relativeFrom="paragraph">
                  <wp:posOffset>225425</wp:posOffset>
                </wp:positionV>
                <wp:extent cx="6667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B85F6" id="Straight Connector 26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7.75pt" to="164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37FEFF" wp14:editId="553E5247">
                <wp:simplePos x="0" y="0"/>
                <wp:positionH relativeFrom="margin">
                  <wp:posOffset>2066925</wp:posOffset>
                </wp:positionH>
                <wp:positionV relativeFrom="paragraph">
                  <wp:posOffset>8890</wp:posOffset>
                </wp:positionV>
                <wp:extent cx="6096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A21C6" w:rsidP="002A21C6"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7FEFF" id="_x0000_s1029" type="#_x0000_t202" style="position:absolute;margin-left:162.75pt;margin-top:.7pt;width:4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MJJQIAAEw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">
                <v:textbox style="mso-fit-shape-to-text:t">
                  <w:txbxContent>
                    <w:p w:rsidR="002A21C6" w:rsidRDefault="002A21C6" w:rsidP="002A21C6"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75F3C" wp14:editId="113D5ACA">
                <wp:simplePos x="0" y="0"/>
                <wp:positionH relativeFrom="column">
                  <wp:posOffset>2705100</wp:posOffset>
                </wp:positionH>
                <wp:positionV relativeFrom="paragraph">
                  <wp:posOffset>275590</wp:posOffset>
                </wp:positionV>
                <wp:extent cx="781050" cy="2857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662A1" id="Straight Connector 25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1.7pt" to="274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D0B0A0" wp14:editId="5614E1A2">
                <wp:simplePos x="0" y="0"/>
                <wp:positionH relativeFrom="margin">
                  <wp:posOffset>3199130</wp:posOffset>
                </wp:positionH>
                <wp:positionV relativeFrom="paragraph">
                  <wp:posOffset>9525</wp:posOffset>
                </wp:positionV>
                <wp:extent cx="219075" cy="2381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C6" w:rsidRDefault="002A21C6" w:rsidP="002A21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B0A0" id="Text Box 22" o:spid="_x0000_s1030" type="#_x0000_t202" style="position:absolute;margin-left:251.9pt;margin-top:.75pt;width:17.2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" fillcolor="white [3201]" strokeweight=".5pt">
                <v:textbox>
                  <w:txbxContent>
                    <w:p w:rsidR="002A21C6" w:rsidRDefault="002A21C6" w:rsidP="002A21C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20F943" wp14:editId="5E077161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781050" cy="1404620"/>
                <wp:effectExtent l="0" t="0" r="19050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987522" w:rsidP="002A21C6">
                            <w:r>
                              <w:t>Jobs</w:t>
                            </w:r>
                            <w:r w:rsidR="002A21C6"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0F943" id="_x0000_s1031" type="#_x0000_t202" style="position:absolute;margin-left:273.75pt;margin-top:.7pt;width:61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oWJgIAAEw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">
                <v:textbox style="mso-fit-shape-to-text:t">
                  <w:txbxContent>
                    <w:p w:rsidR="002A21C6" w:rsidRDefault="00987522" w:rsidP="002A21C6">
                      <w:r>
                        <w:t>Jobs</w:t>
                      </w:r>
                      <w:r w:rsidR="002A21C6"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9581C2" wp14:editId="289FE26B">
                <wp:simplePos x="0" y="0"/>
                <wp:positionH relativeFrom="margin">
                  <wp:posOffset>4876800</wp:posOffset>
                </wp:positionH>
                <wp:positionV relativeFrom="paragraph">
                  <wp:posOffset>75565</wp:posOffset>
                </wp:positionV>
                <wp:extent cx="219075" cy="238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1C6" w:rsidRDefault="002A21C6" w:rsidP="002A21C6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81C2" id="Text Box 21" o:spid="_x0000_s1032" type="#_x0000_t202" style="position:absolute;margin-left:384pt;margin-top:5.95pt;width:17.2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" fillcolor="white [3201]" strokeweight=".5pt">
                <v:textbox>
                  <w:txbxContent>
                    <w:p w:rsidR="002A21C6" w:rsidRDefault="002A21C6" w:rsidP="002A21C6"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522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BDEEC7" wp14:editId="497DFBD8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542925" cy="1404620"/>
                <wp:effectExtent l="0" t="0" r="2857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C6" w:rsidRDefault="002E369A" w:rsidP="002A21C6">
                            <w:r>
                              <w:t>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DEEC7" id="_x0000_s1033" type="#_x0000_t202" style="position:absolute;margin-left:-8.45pt;margin-top:11.95pt;width:42.7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">
                <v:textbox style="mso-fit-shape-to-text:t">
                  <w:txbxContent>
                    <w:p w:rsidR="002A21C6" w:rsidRDefault="002E369A" w:rsidP="002A21C6">
                      <w:r>
                        <w:t>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21C6" w:rsidRDefault="005F2C5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826E6" wp14:editId="7B3938DE">
                <wp:simplePos x="0" y="0"/>
                <wp:positionH relativeFrom="margin">
                  <wp:posOffset>4208780</wp:posOffset>
                </wp:positionH>
                <wp:positionV relativeFrom="paragraph">
                  <wp:posOffset>8890</wp:posOffset>
                </wp:positionV>
                <wp:extent cx="952500" cy="190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9E15D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1.4pt,.7pt" to="406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YuvAEAAMgDAAAOAAAAZHJzL2Uyb0RvYy54bWysU8GOEzEMvSPxD1HudKYVRey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A21C6" w:rsidRDefault="002A21C6"/>
    <w:tbl>
      <w:tblPr>
        <w:tblStyle w:val="TableGrid"/>
        <w:tblpPr w:leftFromText="180" w:rightFromText="180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072F5" w:rsidTr="004072F5">
        <w:tc>
          <w:tcPr>
            <w:tcW w:w="2689" w:type="dxa"/>
          </w:tcPr>
          <w:p w:rsidR="004072F5" w:rsidRPr="002A21C6" w:rsidRDefault="004072F5" w:rsidP="004072F5">
            <w:pPr>
              <w:jc w:val="center"/>
              <w:rPr>
                <w:b/>
              </w:rPr>
            </w:pPr>
            <w:r w:rsidRPr="002A21C6">
              <w:rPr>
                <w:b/>
                <w:sz w:val="24"/>
              </w:rPr>
              <w:t>Main</w:t>
            </w:r>
          </w:p>
        </w:tc>
      </w:tr>
      <w:tr w:rsidR="004072F5" w:rsidTr="004072F5">
        <w:tc>
          <w:tcPr>
            <w:tcW w:w="2689" w:type="dxa"/>
          </w:tcPr>
          <w:p w:rsidR="00425630" w:rsidRPr="009A1663" w:rsidRDefault="00425630" w:rsidP="004072F5">
            <w:pPr>
              <w:rPr>
                <w:u w:val="single"/>
              </w:rPr>
            </w:pPr>
            <w:r w:rsidRPr="009A1663">
              <w:rPr>
                <w:u w:val="single"/>
              </w:rPr>
              <w:t>-OPEN_FILE : String</w:t>
            </w:r>
          </w:p>
          <w:p w:rsidR="00425630" w:rsidRPr="009A1663" w:rsidRDefault="00425630" w:rsidP="004072F5">
            <w:pPr>
              <w:rPr>
                <w:u w:val="single"/>
              </w:rPr>
            </w:pPr>
            <w:r w:rsidRPr="009A1663">
              <w:rPr>
                <w:u w:val="single"/>
              </w:rPr>
              <w:t>-CLOSED_FILE : String</w:t>
            </w:r>
          </w:p>
          <w:p w:rsidR="00425630" w:rsidRPr="009A1663" w:rsidRDefault="00425630" w:rsidP="004072F5">
            <w:pPr>
              <w:rPr>
                <w:u w:val="single"/>
              </w:rPr>
            </w:pPr>
            <w:r w:rsidRPr="009A1663">
              <w:rPr>
                <w:u w:val="single"/>
              </w:rPr>
              <w:t>-jobList : JobList</w:t>
            </w:r>
          </w:p>
          <w:p w:rsidR="00425630" w:rsidRPr="009A1663" w:rsidRDefault="00425630" w:rsidP="004072F5">
            <w:pPr>
              <w:rPr>
                <w:u w:val="single"/>
              </w:rPr>
            </w:pPr>
            <w:r w:rsidRPr="009A1663">
              <w:rPr>
                <w:u w:val="single"/>
              </w:rPr>
              <w:t>-resolvedLIst : Joblist</w:t>
            </w:r>
          </w:p>
          <w:p w:rsidR="004072F5" w:rsidRPr="009A1663" w:rsidRDefault="004072F5" w:rsidP="004072F5">
            <w:pPr>
              <w:rPr>
                <w:u w:val="single"/>
              </w:rPr>
            </w:pPr>
            <w:r w:rsidRPr="009A1663">
              <w:rPr>
                <w:u w:val="single"/>
              </w:rPr>
              <w:t>-frame : JFrame</w:t>
            </w:r>
          </w:p>
        </w:tc>
      </w:tr>
      <w:tr w:rsidR="00425630" w:rsidTr="004072F5">
        <w:tc>
          <w:tcPr>
            <w:tcW w:w="2689" w:type="dxa"/>
          </w:tcPr>
          <w:p w:rsidR="00425630" w:rsidRDefault="00425630" w:rsidP="004072F5">
            <w:r>
              <w:t>-layoutComponents() : void</w:t>
            </w:r>
          </w:p>
        </w:tc>
      </w:tr>
    </w:tbl>
    <w:p w:rsidR="002A21C6" w:rsidRDefault="002A21C6"/>
    <w:p w:rsidR="002A21C6" w:rsidRDefault="002A21C6"/>
    <w:p w:rsidR="002A21C6" w:rsidRDefault="002A21C6"/>
    <w:tbl>
      <w:tblPr>
        <w:tblStyle w:val="TableGrid"/>
        <w:tblpPr w:leftFromText="180" w:rightFromText="180" w:vertAnchor="text" w:horzAnchor="page" w:tblpX="7381" w:tblpY="-649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072F5" w:rsidTr="004072F5">
        <w:tc>
          <w:tcPr>
            <w:tcW w:w="3539" w:type="dxa"/>
          </w:tcPr>
          <w:p w:rsidR="004072F5" w:rsidRPr="002A21C6" w:rsidRDefault="00E66A4B" w:rsidP="004072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b</w:t>
            </w:r>
            <w:r w:rsidR="004072F5" w:rsidRPr="002A21C6">
              <w:rPr>
                <w:b/>
                <w:sz w:val="24"/>
              </w:rPr>
              <w:t>sList</w:t>
            </w:r>
          </w:p>
        </w:tc>
      </w:tr>
      <w:tr w:rsidR="004072F5" w:rsidTr="004072F5">
        <w:tc>
          <w:tcPr>
            <w:tcW w:w="3539" w:type="dxa"/>
          </w:tcPr>
          <w:p w:rsidR="004072F5" w:rsidRPr="009A1663" w:rsidRDefault="004072F5" w:rsidP="004072F5">
            <w:r w:rsidRPr="009A1663">
              <w:t>-</w:t>
            </w:r>
            <w:r w:rsidR="00E66A4B" w:rsidRPr="009A1663">
              <w:t>jobs</w:t>
            </w:r>
            <w:r w:rsidRPr="009A1663">
              <w:t xml:space="preserve"> : </w:t>
            </w:r>
            <w:r w:rsidR="00E66A4B" w:rsidRPr="009A1663">
              <w:t>Deque</w:t>
            </w:r>
            <w:r w:rsidRPr="009A1663">
              <w:t>&lt;</w:t>
            </w:r>
            <w:r w:rsidR="00E66A4B" w:rsidRPr="009A1663">
              <w:t>Job</w:t>
            </w:r>
            <w:r w:rsidRPr="009A1663">
              <w:t>&gt;</w:t>
            </w:r>
          </w:p>
          <w:p w:rsidR="008432AB" w:rsidRPr="009A1663" w:rsidRDefault="009A1663" w:rsidP="004072F5">
            <w:r w:rsidRPr="009A1663">
              <w:t>-ccc : int</w:t>
            </w:r>
          </w:p>
          <w:p w:rsidR="009A1663" w:rsidRPr="009A1663" w:rsidRDefault="009A1663" w:rsidP="004072F5">
            <w:r w:rsidRPr="009A1663">
              <w:t>-tso : int</w:t>
            </w:r>
          </w:p>
          <w:p w:rsidR="009A1663" w:rsidRDefault="009A1663" w:rsidP="004072F5">
            <w:pPr>
              <w:rPr>
                <w:u w:val="single"/>
              </w:rPr>
            </w:pPr>
            <w:r w:rsidRPr="009A1663">
              <w:t>-average</w:t>
            </w:r>
            <w:r>
              <w:rPr>
                <w:u w:val="single"/>
              </w:rPr>
              <w:t xml:space="preserve"> : long</w:t>
            </w:r>
          </w:p>
          <w:p w:rsidR="009A1663" w:rsidRPr="002A21C6" w:rsidRDefault="009A1663" w:rsidP="004072F5">
            <w:pPr>
              <w:rPr>
                <w:u w:val="single"/>
              </w:rPr>
            </w:pPr>
            <w:r>
              <w:rPr>
                <w:u w:val="single"/>
              </w:rPr>
              <w:t>-longest : long</w:t>
            </w:r>
          </w:p>
        </w:tc>
      </w:tr>
      <w:tr w:rsidR="004072F5" w:rsidTr="004072F5">
        <w:tc>
          <w:tcPr>
            <w:tcW w:w="3539" w:type="dxa"/>
          </w:tcPr>
          <w:p w:rsidR="004072F5" w:rsidRDefault="004B3A78" w:rsidP="004072F5">
            <w:r>
              <w:t>+loadOpen() : void</w:t>
            </w:r>
          </w:p>
          <w:p w:rsidR="004B3A78" w:rsidRDefault="004B3A78" w:rsidP="004072F5">
            <w:r>
              <w:t>+loadClosed() : void</w:t>
            </w:r>
          </w:p>
          <w:p w:rsidR="004B3A78" w:rsidRDefault="004B3A78" w:rsidP="004072F5">
            <w:r>
              <w:t>+toString() :String</w:t>
            </w:r>
          </w:p>
          <w:p w:rsidR="004B3A78" w:rsidRDefault="004B3A78" w:rsidP="004072F5">
            <w:r>
              <w:t>+getSize() : int</w:t>
            </w:r>
          </w:p>
          <w:p w:rsidR="004B3A78" w:rsidRDefault="004B3A78" w:rsidP="004072F5">
            <w:r>
              <w:t>+getTotal() : int</w:t>
            </w:r>
          </w:p>
          <w:p w:rsidR="004B3A78" w:rsidRDefault="004B3A78" w:rsidP="004072F5">
            <w:r>
              <w:t>+getTsoPercentage() : int</w:t>
            </w:r>
          </w:p>
          <w:p w:rsidR="004B3A78" w:rsidRDefault="004B3A78" w:rsidP="004072F5">
            <w:r>
              <w:t>+getCccPercentage(): int</w:t>
            </w:r>
          </w:p>
          <w:p w:rsidR="00475FE9" w:rsidRPr="002A21C6" w:rsidRDefault="00475FE9" w:rsidP="004072F5">
            <w:r>
              <w:t>…</w:t>
            </w:r>
          </w:p>
        </w:tc>
      </w:tr>
    </w:tbl>
    <w:p w:rsidR="002A21C6" w:rsidRDefault="002A21C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</w:tblGrid>
      <w:tr w:rsidR="002A21C6" w:rsidTr="00961E0F">
        <w:tc>
          <w:tcPr>
            <w:tcW w:w="5098" w:type="dxa"/>
          </w:tcPr>
          <w:p w:rsidR="002A21C6" w:rsidRPr="004072F5" w:rsidRDefault="00AB706A" w:rsidP="004072F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Job</w:t>
            </w:r>
          </w:p>
        </w:tc>
      </w:tr>
      <w:tr w:rsidR="002A21C6" w:rsidTr="00961E0F">
        <w:tc>
          <w:tcPr>
            <w:tcW w:w="5098" w:type="dxa"/>
          </w:tcPr>
          <w:p w:rsidR="002A21C6" w:rsidRDefault="004B3A78" w:rsidP="004B3A78">
            <w:r>
              <w:t>-next_id : int</w:t>
            </w:r>
          </w:p>
          <w:p w:rsidR="004B3A78" w:rsidRDefault="004B3A78" w:rsidP="004B3A78">
            <w:r>
              <w:t>-phone : int</w:t>
            </w:r>
          </w:p>
          <w:p w:rsidR="004B3A78" w:rsidRDefault="004B3A78" w:rsidP="004B3A78">
            <w:r>
              <w:t>- lines : int</w:t>
            </w:r>
          </w:p>
          <w:p w:rsidR="004B3A78" w:rsidRDefault="004B3A78" w:rsidP="004B3A78">
            <w:r>
              <w:t>- description : ArrayList&lt;String&gt;</w:t>
            </w:r>
          </w:p>
          <w:p w:rsidR="004B3A78" w:rsidRDefault="004B3A78" w:rsidP="004B3A78">
            <w:r>
              <w:t>-time : long</w:t>
            </w:r>
          </w:p>
          <w:p w:rsidR="004B3A78" w:rsidRDefault="004B3A78" w:rsidP="004B3A78">
            <w:r>
              <w:t>-resolved : long</w:t>
            </w:r>
          </w:p>
        </w:tc>
      </w:tr>
      <w:tr w:rsidR="002A21C6" w:rsidTr="00961E0F">
        <w:tc>
          <w:tcPr>
            <w:tcW w:w="5098" w:type="dxa"/>
          </w:tcPr>
          <w:p w:rsidR="002A21C6" w:rsidRDefault="00233AD3">
            <w:r>
              <w:t>+Job(id : int, phone : int, lines : int, description : String, time : long)</w:t>
            </w:r>
          </w:p>
          <w:p w:rsidR="00233AD3" w:rsidRDefault="00233AD3" w:rsidP="00233AD3">
            <w:r>
              <w:t>+Job(id : int, phone : int, lines : int, description : String, time : long</w:t>
            </w:r>
            <w:r>
              <w:t>, resolved : long</w:t>
            </w:r>
            <w:r>
              <w:t>)</w:t>
            </w:r>
          </w:p>
          <w:p w:rsidR="00233AD3" w:rsidRDefault="004504C8">
            <w:r>
              <w:t>+setNextId(next_id :int)</w:t>
            </w:r>
          </w:p>
          <w:p w:rsidR="004504C8" w:rsidRDefault="004504C8">
            <w:r>
              <w:t>+toString() : void</w:t>
            </w:r>
          </w:p>
          <w:p w:rsidR="00F010AF" w:rsidRDefault="00F010AF">
            <w:r>
              <w:t>…</w:t>
            </w:r>
          </w:p>
        </w:tc>
      </w:tr>
    </w:tbl>
    <w:p w:rsidR="002A21C6" w:rsidRDefault="002A21C6"/>
    <w:p w:rsidR="00961E0F" w:rsidRDefault="00961E0F"/>
    <w:sectPr w:rsidR="00961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41C3"/>
    <w:multiLevelType w:val="hybridMultilevel"/>
    <w:tmpl w:val="8BD4E51C"/>
    <w:lvl w:ilvl="0" w:tplc="A56A6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3D4"/>
    <w:multiLevelType w:val="hybridMultilevel"/>
    <w:tmpl w:val="EA2A0DEC"/>
    <w:lvl w:ilvl="0" w:tplc="804666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C6"/>
    <w:rsid w:val="000D13FF"/>
    <w:rsid w:val="00233AD3"/>
    <w:rsid w:val="002A21C6"/>
    <w:rsid w:val="002E369A"/>
    <w:rsid w:val="004072F5"/>
    <w:rsid w:val="00425630"/>
    <w:rsid w:val="004504C8"/>
    <w:rsid w:val="00463CFF"/>
    <w:rsid w:val="00475FE9"/>
    <w:rsid w:val="004B3A78"/>
    <w:rsid w:val="005148FB"/>
    <w:rsid w:val="00544E49"/>
    <w:rsid w:val="00565EE3"/>
    <w:rsid w:val="00593461"/>
    <w:rsid w:val="005F2C5F"/>
    <w:rsid w:val="006762B2"/>
    <w:rsid w:val="0076690F"/>
    <w:rsid w:val="00796F23"/>
    <w:rsid w:val="008432AB"/>
    <w:rsid w:val="00961E0F"/>
    <w:rsid w:val="00987522"/>
    <w:rsid w:val="009A1663"/>
    <w:rsid w:val="00AB706A"/>
    <w:rsid w:val="00E42D05"/>
    <w:rsid w:val="00E66A4B"/>
    <w:rsid w:val="00F010AF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ADCBD-6573-4599-A163-44763FD4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2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89CC-F5DB-4E9E-85FC-CB0CB06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</dc:creator>
  <cp:keywords/>
  <dc:description/>
  <cp:lastModifiedBy>Robinson</cp:lastModifiedBy>
  <cp:revision>13</cp:revision>
  <cp:lastPrinted>2015-11-05T23:17:00Z</cp:lastPrinted>
  <dcterms:created xsi:type="dcterms:W3CDTF">2015-11-05T23:21:00Z</dcterms:created>
  <dcterms:modified xsi:type="dcterms:W3CDTF">2015-11-06T01:09:00Z</dcterms:modified>
</cp:coreProperties>
</file>